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F179D1" w:rsidRDefault="00F179D1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F179D1" w:rsidRDefault="00F179D1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40C" w:rsidRPr="00AE73C8" w14:paraId="064327A4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3A14D148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3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2C1A098A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63F9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1F1A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041D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A114B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565BB1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8491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E84B72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A343AE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8604C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3F6421" w:rsidRPr="00AE73C8" w14:paraId="4FCFDCB6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42C" w14:textId="3D812EB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C50" w14:textId="1FEADCA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8F8" w14:textId="41C5FB0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F1E" w14:textId="6FF9364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076" w14:textId="2F917D2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269" w14:textId="34A9AAE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D37" w14:textId="76D0AFE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43A" w14:textId="7E08888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878" w14:textId="0B5EF08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D70" w14:textId="672116D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598AED7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3F6421" w:rsidRPr="00AE73C8" w14:paraId="14B4A332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A4C2" w14:textId="101FE44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8 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FB6" w14:textId="32849FE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622" w14:textId="3FD1416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CA7E" w14:textId="2F6AB13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34D" w14:textId="114CDAC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0CF" w14:textId="4660DBA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4E3" w14:textId="4F22F00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171" w14:textId="6B100CE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1F6" w14:textId="6251193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FE6" w14:textId="2792826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41EA151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3F6421" w:rsidRPr="00AE73C8" w14:paraId="67E1F856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DDD" w14:textId="24F7384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02B4" w14:textId="3B371A6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ECE" w14:textId="0809BF2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F63" w14:textId="1A606AC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EE7" w14:textId="7067DAD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A02" w14:textId="646F389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39E" w14:textId="637F74F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5AA" w14:textId="0A9DB3E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63F" w14:textId="00FAE71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7A2" w14:textId="5CBA6AB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03A62A4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3F6421" w:rsidRPr="00AE73C8" w14:paraId="1A534E7B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9BF" w14:textId="4BFD42C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401" w14:textId="4DF89AB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02" w14:textId="3683630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4AE" w14:textId="0A7CEFF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BC4" w14:textId="4FC38DA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EE8" w14:textId="5869B94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F72" w14:textId="518FD38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5D9" w14:textId="2135D85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315" w14:textId="5D2036C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9A9" w14:textId="1BA5851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B213ED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1AB8BD25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97E0" w14:textId="555391E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1F0" w14:textId="021132B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DE1" w14:textId="4FBAC07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347A" w14:textId="58C49258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797" w14:textId="11EC744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955" w14:textId="423E85A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4AD" w14:textId="76BEA6B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FAC" w14:textId="4DF1AAC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69F" w14:textId="38D26DD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322" w14:textId="5A1EF61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28FADEC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3F6421" w:rsidRPr="00AE73C8" w14:paraId="50B798F2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CCBB" w14:textId="68D2A01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E226" w14:textId="735492D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8D5" w14:textId="729B68A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2BB" w14:textId="5496684A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120" w14:textId="115C94B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D26" w14:textId="523F379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14E" w14:textId="13D721E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9C2" w14:textId="62E3912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AF3" w14:textId="6B5C84B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D18" w14:textId="1D94578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62F574D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3F6421" w:rsidRPr="00AE73C8" w14:paraId="1D377714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3F6421" w:rsidRPr="003F642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1F3" w14:textId="4A85690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1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9C07" w14:textId="7B1B9A9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D95" w14:textId="5469B1E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38C" w14:textId="5FC1B17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CF7" w14:textId="1C04B97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5A46" w14:textId="59951D4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B05" w14:textId="5EE0354A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7F0" w14:textId="144E6DB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C51" w14:textId="23BCDE5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279" w14:textId="483A0CC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4E5F8D8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3F6421" w:rsidRPr="00AE73C8" w14:paraId="158E8092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141" w14:textId="6D05A92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3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2785" w14:textId="0D364BF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B5E" w14:textId="05D2236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4A7" w14:textId="597D6C6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AA6" w14:textId="471BE14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65E" w14:textId="3088433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BEC" w14:textId="6B1A05A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C88" w14:textId="3401AAF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12E" w14:textId="5DE0A3B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F42" w14:textId="461694D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8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3825E51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3F6421" w:rsidRPr="00AE73C8" w14:paraId="47218BF5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9A43" w14:textId="770C97F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DDAD" w14:textId="392E039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E773" w14:textId="432536B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A0F" w14:textId="033EBD1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A3E" w14:textId="513ADD3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95F" w14:textId="0B8FCBE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181" w14:textId="202C3E4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135" w14:textId="1DB58FE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518" w14:textId="237AED2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C790" w14:textId="2BF9814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529670E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3F6421" w:rsidRPr="00AE73C8" w14:paraId="1FE44C0E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0EF8" w14:textId="354DA30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C8F" w14:textId="7E74538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A32" w14:textId="33791DBD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789" w14:textId="0B9F726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586" w14:textId="60251C2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EF5" w14:textId="606E19D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85A" w14:textId="31D70A5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2C7" w14:textId="1F8DFBD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AF7" w14:textId="1BB6BC9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B4B" w14:textId="17A6449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29D75A0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3F6421" w:rsidRPr="00AE73C8" w14:paraId="56035F71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96B" w14:textId="4FB64CC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A8E" w14:textId="1FAC07D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6A7" w14:textId="2B488EB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FED" w14:textId="6153869A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070" w14:textId="5F438D8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6F1" w14:textId="2814DD3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7F0" w14:textId="3EE231C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A9A" w14:textId="481D120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CAD" w14:textId="2FD1A64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D85" w14:textId="1FB1F18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49E5E16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3F6421" w:rsidRPr="00AE73C8" w14:paraId="39813176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4D25" w14:textId="25B5C0F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0C0" w14:textId="48B9636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D8F" w14:textId="68A0C69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1CC" w14:textId="7E4E74E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9B3" w14:textId="566A373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2A9" w14:textId="787DDCB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D93" w14:textId="4BB90F7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25F" w14:textId="569ADC6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6BC7" w14:textId="3F6CE39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F1D" w14:textId="698CABA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3F1F8DA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3F6421" w:rsidRPr="00AE73C8" w14:paraId="4528645B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EF74" w14:textId="0B26664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FC7A" w14:textId="5B2F0DD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4CD" w14:textId="2C01DF2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3F3" w14:textId="6DE784B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C6B" w14:textId="1E6BC8D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A8D" w14:textId="586CA9F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95B" w14:textId="7A7D7E5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27F" w14:textId="20C5209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531" w14:textId="4A037CD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7BB" w14:textId="0F05CE3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5CEF76E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3F6421" w:rsidRPr="00AE73C8" w14:paraId="458531CC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EC655" w14:textId="77777777" w:rsidR="003F6421" w:rsidRPr="003B6870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2B8B77" w14:textId="373376C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20CE0" w14:textId="4C5FAF0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04D381" w14:textId="25F5FB37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32C585" w14:textId="3C162CF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D047FF" w14:textId="5FDF3A9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6E2D2" w14:textId="744B95C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185C52" w14:textId="1764D83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A7AF3" w14:textId="2A7B883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6B88DC" w14:textId="7102A0F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6E0577" w14:textId="1508FD0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43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B967FC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3F6421" w:rsidRPr="00F179D1" w14:paraId="1FD1E9BC" w14:textId="77777777" w:rsidTr="00FF293C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3F6421" w:rsidRPr="00F179D1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0077A6EA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1E7" w14:textId="105CE16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BB8" w14:textId="563F80C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4FA" w14:textId="5FDB2EE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A36" w14:textId="5673A24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C6B7" w14:textId="6F2906D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58D" w14:textId="68AE6DC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A7E" w14:textId="1D7DAD6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D6C" w14:textId="7CFFBCD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266B" w14:textId="63000F6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D14" w14:textId="1B6C630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5688A49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3F6421" w:rsidRPr="00F179D1" w14:paraId="7CC37AC1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550F" w14:textId="5D3D69FA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382" w14:textId="1817816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AA6" w14:textId="6D825E3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387" w14:textId="1E895B1D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7FC" w14:textId="3F2232D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580" w14:textId="62344C1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928" w14:textId="3525FF2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C37" w14:textId="1B230C1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4CC" w14:textId="20ADE47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681" w14:textId="2E71BD0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51788C7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3F6421" w:rsidRPr="00AE73C8" w14:paraId="7260B4FB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1D339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A137C2" w14:textId="58CCF1C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BF4D" w14:textId="4963A46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8BE529" w14:textId="300C352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E316DC" w14:textId="68D3048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F0BBE8" w14:textId="20666A9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657FC9" w14:textId="50DFD67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E406F3" w14:textId="5A6DFDB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B9CAD" w14:textId="72BA8CF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E67130" w14:textId="0DD7712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11E32" w14:textId="01CD552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0CADD4B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3F6421" w:rsidRPr="00F179D1" w14:paraId="6EB671DA" w14:textId="77777777" w:rsidTr="00FF293C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3F6421" w:rsidRPr="00F179D1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094B0CA5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837" w14:textId="0EA6BFB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459" w14:textId="2E16719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987" w14:textId="456CEE5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8CC" w14:textId="3774C26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3242" w14:textId="361EF19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A40" w14:textId="43B7536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EC8" w14:textId="6FE9EC9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E14" w14:textId="08B5D3A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CA3" w14:textId="7989330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BF8" w14:textId="28B390F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CFAD15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3F6421" w:rsidRPr="00F179D1" w14:paraId="7279F6E1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AB5" w14:textId="2E1106C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0E3" w14:textId="5E3DADF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19B" w14:textId="3460F42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98A" w14:textId="529925C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1FE" w14:textId="2E230EB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576" w14:textId="25A6759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80D" w14:textId="60DC317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520C" w14:textId="4A035BE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2C7" w14:textId="7C8E5B1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621" w14:textId="22CF7AD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3AF6B18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46DDDD29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01917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FF7368" w14:textId="7F49083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B0D6A" w14:textId="2FCC49F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E4A90" w14:textId="6EFA020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BF52D9" w14:textId="1DAAD7D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DA3530" w14:textId="053834F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372AB6" w14:textId="16531B6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6E4B68" w14:textId="4E76DC2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FA398" w14:textId="48BD583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43F26F" w14:textId="018291D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B85BAD" w14:textId="3EDA622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4430934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3F6421" w:rsidRPr="00F179D1" w14:paraId="24024310" w14:textId="77777777" w:rsidTr="00FF293C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3F6421" w:rsidRPr="00F179D1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F30BACF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441" w14:textId="4B3E86D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BBF" w14:textId="38C78E1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B14" w14:textId="217D46A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5D5" w14:textId="3DB91DF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C42" w14:textId="0636182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BC70" w14:textId="6300E6D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412" w14:textId="0523880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925" w14:textId="2C5A46E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8" w14:textId="331DE02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B3E" w14:textId="0F8792C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101D8BE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3F6421" w:rsidRPr="00F179D1" w14:paraId="5A7DDE74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C5D" w14:textId="5AA3EE9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C6" w14:textId="5E04DA9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FAA" w14:textId="26CA127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358" w14:textId="7DD4A58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E7F" w14:textId="770B545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21A" w14:textId="6B9987B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07A" w14:textId="1E804D1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92A" w14:textId="1AB266B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58DE" w14:textId="0F99B67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080" w14:textId="097EEEB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407D63A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3F6421" w:rsidRPr="00AE73C8" w14:paraId="4E566D47" w14:textId="77777777" w:rsidTr="00FF293C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76A1B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CE3F6A" w14:textId="7B42B47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63826C" w14:textId="4912ECE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F5CEC" w14:textId="07499BB7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ECB4F4" w14:textId="2270407D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6F212" w14:textId="4C246B8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E17913" w14:textId="7C07F12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EEB442" w14:textId="25CE6DA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86001A" w14:textId="0389358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BE9ACC" w14:textId="0F1A809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45442C" w14:textId="79B0DF7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7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098536A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3F6421" w:rsidRPr="00AE73C8" w14:paraId="5730C8F0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B2398" w14:textId="77777777" w:rsidR="003F6421" w:rsidRPr="003B6870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816027" w14:textId="7C5C02C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527B27" w14:textId="70E2D23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4B6FD7" w14:textId="0DC1B938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0E81CA" w14:textId="6EAF51C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9617CC" w14:textId="2160AB6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1BB8DE" w14:textId="57EF7AB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8FC243" w14:textId="5020800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1C6538" w14:textId="472AE18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64103A" w14:textId="4FC8D6F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CF56B6" w14:textId="228C749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63 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1B4DEA9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3F6421" w:rsidRPr="00F179D1" w14:paraId="00B58448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941" w14:textId="48A7B76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7F4" w14:textId="6533335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07F" w14:textId="0D6879E7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591" w14:textId="73A54038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836" w14:textId="29A1F8E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5F8" w14:textId="6C6E561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9BA" w14:textId="33D3CF9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E38" w14:textId="2337A38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887" w14:textId="0FC1897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93F" w14:textId="6E05E0F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1E74907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3F6421" w:rsidRPr="00F179D1" w14:paraId="5A6F5293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116" w14:textId="7845A3C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543" w14:textId="22A8662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005" w14:textId="5EBF475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788" w14:textId="3E4F9EF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A3A" w14:textId="248E968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0ED" w14:textId="2CD1EC2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43C" w14:textId="56888E0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275" w14:textId="3725219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958" w14:textId="65951E0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BBD" w14:textId="5AC06A1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304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5B8FEF7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3F6421" w:rsidRPr="00F179D1" w14:paraId="1A959B2B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271" w14:textId="3163B8D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CD3" w14:textId="59B5EAD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833" w14:textId="1C7816D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C70" w14:textId="20BE7F7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B59" w14:textId="7EC8502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C3D3" w14:textId="781BEAF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BDC" w14:textId="790A54E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855" w14:textId="4A66004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D74" w14:textId="2ADAF8C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23F0" w14:textId="327BEFA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2448F8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3F6421" w:rsidRPr="00F179D1" w14:paraId="7083209E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3F6421" w:rsidRPr="00F179D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9AE4" w14:textId="32FE12F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98 8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E3C9" w14:textId="5829782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061" w14:textId="3EA7909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BB0" w14:textId="7F8E551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1EB" w14:textId="6ECCE38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C30" w14:textId="7C8C66D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C9" w14:textId="436A656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839" w14:textId="2B48961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D2E" w14:textId="2A929D3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474A" w14:textId="657059F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44 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8BE2AE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3F6421" w:rsidRPr="00AE73C8" w14:paraId="4BF8161B" w14:textId="77777777" w:rsidTr="00FF293C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74F6F" w14:textId="77777777" w:rsidR="003F6421" w:rsidRPr="003B6870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FF4B7C" w14:textId="49F41AE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0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FFBF1E" w14:textId="34B917D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53D178" w14:textId="710A0E5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7ADD5" w14:textId="5C2720D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F47190" w14:textId="713F2C7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56919" w14:textId="04F1966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8DAF02" w14:textId="31996EF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FD225" w14:textId="1F5BD3B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AD96EF" w14:textId="6C124BF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83F8DB" w14:textId="2813C59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118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51C816F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2171AD48" w14:textId="77777777" w:rsidR="00F179D1" w:rsidRPr="00F179D1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072A9DDA" w14:textId="08F66CB2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73F045D" w14:textId="11DB05D9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F179D1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42CD07B0" w:rsidR="000F00F8" w:rsidRPr="00F179D1" w:rsidRDefault="000F00F8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2</w:t>
      </w:r>
    </w:p>
    <w:p w14:paraId="6CADB1A3" w14:textId="36858E22" w:rsidR="000F00F8" w:rsidRPr="00F179D1" w:rsidRDefault="000F00F8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Pr="000F00F8">
        <w:rPr>
          <w:rFonts w:ascii="PermianSerifTypeface" w:hAnsi="PermianSerifTypeface"/>
          <w:b/>
          <w:noProof/>
          <w:sz w:val="24"/>
          <w:szCs w:val="24"/>
          <w:lang w:val="ro-MD"/>
        </w:rPr>
        <w:t>BC „BANCA SOCIALĂ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00F8" w:rsidRPr="00AE73C8" w14:paraId="59CA2901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49DF8E" w14:textId="4054EB20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3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121BF5" w14:textId="75899FCE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769E3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5E1CF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24B2D2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ECD611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D115B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EFBF5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8BC93E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B40D30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AD71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3F6421" w:rsidRPr="00AE73C8" w14:paraId="3723E54B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0BC1" w14:textId="59A4B36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1E82FDEA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054C3F1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7DAEC2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623B5C8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06DA95A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22DA23C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F4C549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322A824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4610D32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0584F19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3F6421" w:rsidRPr="00AE73C8" w14:paraId="1C3B0200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B7E2" w14:textId="2253B3C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1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0024B4D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3020FB9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47A8213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251D5B7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5F330B8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76991E4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2619DA9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6181B90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713BCD1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71F02AE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3F6421" w:rsidRPr="00AE73C8" w14:paraId="65FE1570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F3F" w14:textId="1B3B0E0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5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4396D00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4EEC2C5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0210FE1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7D52568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1C619B6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2ADC41B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5164ABE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6627CC2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34F98AA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0AEAB7F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3F6421" w:rsidRPr="00AE73C8" w14:paraId="10C57007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8D74" w14:textId="0BB88E5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42387C1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4A0990C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7D297D8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27B9F74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2BDA354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744AD8C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3628A2C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61E1378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39DC5FE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14B2669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129C1A7A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497" w14:textId="0BFE315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31B7910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7E8165F6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18D58D3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4000D77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33381EB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0002960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4C35AFC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7E171B8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0CFA2F0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F12D7C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3F6421" w:rsidRPr="00AE73C8" w14:paraId="1D42AC17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7AA" w14:textId="6A446D4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5E20F03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5F40E1E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43519F9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19E7D38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4514370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35E80EA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598A7D2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68AFC24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44D37C2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5FDD807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3F6421" w:rsidRPr="00AE73C8" w14:paraId="6E1752FB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77777777" w:rsidR="003F6421" w:rsidRPr="003F642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119B655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2 2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118B3D7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2158E59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7DC04BF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6853F2C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61C48AE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56EBDFB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0EB56FF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3363E37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18955D3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26FB92B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3F6421" w:rsidRPr="00AE73C8" w14:paraId="59185CDE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9F4" w14:textId="25C1613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06BC095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1DEF268D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6851A0F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5EA34FB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5DA6253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4A661F6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1880C36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0EFEFF3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3D4E05D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7CFB5A5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3F6421" w:rsidRPr="00AE73C8" w14:paraId="031BDBB0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CF0" w14:textId="76BE766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03D1A25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58D1C03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52491DF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3B01D11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7B040B2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04C2241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41CF9A7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4E36679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191BEE4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56EDBEE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3F6421" w:rsidRPr="00AE73C8" w14:paraId="71A16A09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261" w14:textId="1C4EAC5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113573C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299DD897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15FB25F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16F14AA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66BB823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2F35549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7E989CB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70F8FF6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0E0B375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1A658BE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3F6421" w:rsidRPr="00AE73C8" w14:paraId="16194A14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CBE" w14:textId="4AA820D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2EFFC53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09D37A2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69AA29D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7C7F3A4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576FB03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18834DB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0DD9917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5448746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50356A5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634B797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3F6421" w:rsidRPr="00AE73C8" w14:paraId="282E9F2E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0775" w14:textId="253EDB2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7769414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27F88B5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765C8AD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6FC0B9F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76E4D84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020E63D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6978737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04CC3CB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67524C0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325892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3F6421" w:rsidRPr="00AE73C8" w14:paraId="27F51356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5A8" w14:textId="1BFA14CA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 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63FC54A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4117051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5780D26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0A8EC61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5365198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22A7A44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5B3C04A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302E567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2D6C4C2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270C1EF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3F6421" w:rsidRPr="00AE73C8" w14:paraId="2B0F83E9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38C66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5E342B" w14:textId="6249AC7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1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042D10" w14:textId="3F6A4AD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4197AD" w14:textId="0790E07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64B205" w14:textId="7865F9F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0E526B" w14:textId="0AD9C5A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696AD15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4D4DD94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68D07F8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0629E9D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71FC672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18BB304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3F6421" w:rsidRPr="00AE73C8" w14:paraId="11B2C5A5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77777777" w:rsidR="003F6421" w:rsidRPr="00FF293C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41A063D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412315C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03D64A3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2946109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7AB5319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6A3DAAE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3BB40BD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0FB3921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258A270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7D454C7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2D8DE63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3F6421" w:rsidRPr="00F179D1" w14:paraId="00BAA70E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7A06877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6787F82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2D1D88E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5C6D2B3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7FD6003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5AC4FC9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1E22CE6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370CBC9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175863E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66ABF3A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1427005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1897375F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DAE7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5BEECE" w14:textId="66490AF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E51A8F" w14:textId="1B37D65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38A73F" w14:textId="041DA79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74DC11" w14:textId="5DA6AD9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2B2E89" w14:textId="64C624E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A5225C" w14:textId="4AA00A0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1002EBA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178CD57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39D4059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7192B01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4410E39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3F6421" w:rsidRPr="00F179D1" w14:paraId="0FB394AB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77777777" w:rsidR="003F6421" w:rsidRPr="00FF293C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4827A60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3419E24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4DD1D1C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2A58EE8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63D191B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5FE3AAC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5F79FD5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220DAA3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4812997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2A79E96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73E5D52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3F6421" w:rsidRPr="00F179D1" w14:paraId="2B55C631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600B191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24CF140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206A79E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3426B6A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4FB029B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38974EF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4714911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6B37D5D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1984B93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87EB40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191F964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64EBF519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5047DE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E1B650" w14:textId="3740F82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1BEA69" w14:textId="527C202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FCA5B3" w14:textId="0FEBAC5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6D78B4" w14:textId="0244E0B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45E8A1C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1A8DBC9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5F06DCB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406F4DA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77E4D82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65357B0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25D6890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3F6421" w:rsidRPr="00F179D1" w14:paraId="2839C643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7777777" w:rsidR="003F6421" w:rsidRPr="00FF293C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7EEA059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72E4EC4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7C06496A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37B37D8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10A9982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158B66B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7E70567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55B1F51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750188C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6013AA0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476FBE1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3F6421" w:rsidRPr="00F179D1" w14:paraId="6F7363E8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534A821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6C6E96A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7084BDB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66AAD0F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676021C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332DA4B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272F335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20DA6F2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278CF90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0791A28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58191F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014F6580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9CFF9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AC556D" w14:textId="6995A79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562BDD" w14:textId="2D4BCEB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DD7B19" w14:textId="27ABF3FD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868AA" w14:textId="6AC17BB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1521CDB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5CA6347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1B94268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5322F39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394D09C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7DC6C54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07BB20A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3F6421" w:rsidRPr="00AE73C8" w14:paraId="295809FA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9EAA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4BE52" w14:textId="549D785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78 0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961792" w14:textId="381F584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131653" w14:textId="37DFBD68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4C69A2" w14:textId="3CE2608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7C8969D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3B8D3E8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2533773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648D6E4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561F5FD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01F2A6B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681144A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3F6421" w:rsidRPr="00F179D1" w14:paraId="131DC765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2589B8F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2F899F2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1BBBD12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6B14F01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56748F0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4BF9F4B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37A71FB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11D8023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0249961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62686D6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3C9CFBA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3F6421" w:rsidRPr="00F179D1" w14:paraId="12AA79ED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4DABFA6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59B1393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2778BCF7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42BA905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733AE2A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150D303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326A31F4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5D56501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220DAAA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32D762B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1ECE7F4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3F6421" w:rsidRPr="00F179D1" w14:paraId="6623D6AC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7EEC2AD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4533BD9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7C897F2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7596D8A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13B0CA71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0D880DB5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276CE66A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28433DB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5371E63B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617F9AD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39F98C77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3F6421" w:rsidRPr="00F179D1" w14:paraId="74DB68F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6CFC202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1F69F55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0F0E8F8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0040617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1F467E76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14EE940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152BF70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00C9E40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6B0CB5B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48CE242D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0E11378E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3F6421" w:rsidRPr="00AE73C8" w14:paraId="759F44D3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75248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C599D" w14:textId="3EF5288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31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06C47B" w14:textId="5E207F6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ACAAD4" w14:textId="37F472E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226281" w14:textId="568EF242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63A9FD53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37D227F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4CA460D9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5D4BCC40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351EAEDC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734DCD6F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4596A4D8" w:rsidR="003F6421" w:rsidRPr="003B6870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FE79783" w14:textId="32AC5FCC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9E3DB78" w14:textId="55675393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91BA91E" w:rsidR="007628A4" w:rsidRPr="00F179D1" w:rsidRDefault="007628A4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Pr="00F179D1" w:rsidRDefault="007628A4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8D1237">
        <w:rPr>
          <w:rFonts w:ascii="PermianSerifTypeface" w:hAnsi="PermianSerifTypeface"/>
          <w:b/>
          <w:noProof/>
          <w:sz w:val="24"/>
          <w:szCs w:val="24"/>
          <w:lang w:val="ro-MD"/>
        </w:rPr>
        <w:t>B.C. „UNIBANK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28A4" w:rsidRPr="00AE73C8" w14:paraId="7FB7A67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655D84" w14:textId="2F54C420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3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C156F0" w14:textId="12D095DB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3101B1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1AA83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4E3D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53AA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7A4BA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77D23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08947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355A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A57CF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3F6421" w:rsidRPr="00AE73C8" w14:paraId="6FD54CAE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09F7" w14:textId="3454EE1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393FBEE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265D1EF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75699A6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290D609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1F3E1B6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2AE31BD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7A41CCC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01968A8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442364D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483EE0D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3F6421" w:rsidRPr="00AE73C8" w14:paraId="748EECCD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6C80" w14:textId="5D8C759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7089215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4938FC1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0719331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0513F68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758B1F1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6949DF0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0F35283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3035931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03B3B27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488F11A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1FEAA460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F348" w14:textId="57D0D28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01289F3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55047D8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5C439D3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3A7A3A96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22BD763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428CDD11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5BB43C5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7A91298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4E29947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0BDFA38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3F6421" w:rsidRPr="00AE73C8" w14:paraId="09C8FB5F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89B3" w14:textId="0E70E09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1B64D20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3ABCC03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4F85132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2D6900A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2DA2E99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3DB301E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0D5E962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10B6D25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7D6276B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0D5AACA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3F6421" w:rsidRPr="00AE73C8" w14:paraId="058387CF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8FFE" w14:textId="05D94AD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7C18ED7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1FF19C6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77B816DD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24977F1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47A3527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13CF429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1DA1074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312D4A9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55D7714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5A78F1B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3F6421" w:rsidRPr="00AE73C8" w14:paraId="7953CBFC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7D0" w14:textId="635AB7C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2A48F86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3EBE571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16CE54E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1388AF5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346FA89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0F2C99A8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17C7EF1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1E60A766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6E6B29D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03A912F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3F6421" w:rsidRPr="00AE73C8" w14:paraId="02771ED7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7777777" w:rsidR="003F6421" w:rsidRPr="003F6421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797E0D0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73C5DF3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3085261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3432BE3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3A7327B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4957978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3E16F9C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286C407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71AB8F4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324127C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4833A8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3F6421" w:rsidRPr="00AE73C8" w14:paraId="63682ECC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4CDA" w14:textId="0910302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4D13D11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4F58192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3357BB3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5A1A89A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2FFB953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13562D7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61C9E676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7257BAA8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74C0E7F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2BE3F24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3F6421" w:rsidRPr="00AE73C8" w14:paraId="2A4519D5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BBA6" w14:textId="0C49041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682E008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057FB9C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50D8100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064C191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723718C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3DE45A0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5D68ED4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1DC53EB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164B8AD1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3E40352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3F6421" w:rsidRPr="00AE73C8" w14:paraId="20397E3C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3A52" w14:textId="47D71AA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222649D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00A6532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4F0287E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50B64A9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4A521C9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0927FAA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66E63BB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6C97B1E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646F3BB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59822A1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3F6421" w:rsidRPr="00AE73C8" w14:paraId="4FA1C8D8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C003" w14:textId="31EAA5E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11EB53A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00BBD45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155A0C7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6174EBB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4B3A285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0833DF7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7F9D498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2221E33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63357B1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6FAA276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3F6421" w:rsidRPr="00AE73C8" w14:paraId="4ECD2A67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2DBA" w14:textId="0BF4109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2D2E620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48C989B7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1A8B99F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525B84C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633B13B1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03EC430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159E9D4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2318A44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7D6869A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58DFF2D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F6421" w:rsidRPr="00AE73C8" w14:paraId="1897E4C0" w14:textId="77777777" w:rsidTr="003F6421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B421" w14:textId="67737E3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54BDA50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409C89F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0D30AA88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7E300A47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7696737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2297EAD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28579CA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52A5B09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533C5BE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4354451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3F6421" w:rsidRPr="00AE73C8" w14:paraId="1685EB8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2F691A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DFCBA2" w14:textId="0A70B4F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93E0BE" w14:textId="20DC37A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219929" w14:textId="5DAB439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DA651" w14:textId="5055A5F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E244E6" w14:textId="393AA23D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79EC5D" w14:textId="4A7E6AD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34181AC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12A19C0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75199228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012B36D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5EA9D6A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3F6421" w:rsidRPr="00AE73C8" w14:paraId="2FBDF474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77777777" w:rsidR="003F6421" w:rsidRPr="00FF293C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5A50BE6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66A69B6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0569588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0359393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6BA1007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6EC6BF7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2E11EEE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6FE1EC3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33B3E74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520FCF8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1599A94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3F6421" w:rsidRPr="00F179D1" w14:paraId="40CE967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20A50B5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76B1270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4E41641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60D856E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1D30988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2E3DACB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2EA9101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5BF02C9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405DE626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264B34C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415983E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3F6421" w:rsidRPr="00AE73C8" w14:paraId="0CFFB9A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BF74D4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F1C7A6" w14:textId="05322AC2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8514F5" w14:textId="709EFC6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1B2D4" w14:textId="35F191ED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62EDA" w14:textId="093782A9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51074CFA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2D263E6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1EE4D93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588F346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1F94C5A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3FD34A9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227923C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3F6421" w:rsidRPr="00F179D1" w14:paraId="3788720E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77777777" w:rsidR="003F6421" w:rsidRPr="00FF293C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1E46413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08413C4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3C54EFE8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7247B4A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2BDDA13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3786B38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1F13721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4F3A494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1564ADF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21F3450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4D55377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3F6421" w:rsidRPr="00F179D1" w14:paraId="2F44541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49B2C42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6A1B6A1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1B94CB6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2674069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22E0BDAE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0EDA33D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0D20067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06E622A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61534ED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5BDA7CD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1FE2086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3F6421" w:rsidRPr="00AE73C8" w14:paraId="691DFCA6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53EE4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EA7DC8" w14:textId="38C1424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E82A09" w14:textId="6919774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A186F0" w14:textId="4F4ECF5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28427D4A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71A8118A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724B366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57FBEF1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4316157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3CC0E57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0A27324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0A2FC2F6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3F6421" w:rsidRPr="00F179D1" w14:paraId="6425CE6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77777777" w:rsidR="003F6421" w:rsidRPr="00FF293C" w:rsidRDefault="003F6421" w:rsidP="003F642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11021A4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18B6680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333A7BB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0EBDEA68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08C6B57C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3D65C4C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4225158F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077F824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02B1C27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2BCF475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45DC313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3F6421" w:rsidRPr="00F179D1" w14:paraId="7F973C9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28C1159B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12669EF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697A288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47DBC0A4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B95316A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6960580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5DD3097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269691B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6A6B086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3EE02FF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7E0107D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3F6421" w:rsidRPr="00AE73C8" w14:paraId="2EB34735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218445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DC46FF" w14:textId="05ED6AC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C8F43" w14:textId="0025661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30C319" w14:textId="5E43B86A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B9740B" w14:textId="05A92726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1A83F321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1ABB23B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533552C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43AF3FA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75B816A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3E0AF15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7B50330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3F6421" w:rsidRPr="00AE73C8" w14:paraId="2776972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F97BE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2D258D" w14:textId="2ED06A2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06374F" w14:textId="0C84E56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84CE89" w14:textId="2F4D2ECA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F4026A" w14:textId="5061A37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46E6342F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5016EE2C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351582B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63E0BF2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2135A1A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05E6CE1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20E4479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3F6421" w:rsidRPr="00AE73C8" w14:paraId="6A16129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6161AA0F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7AC5F52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02E585C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2973FF10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22435F25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2EA21CCA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0EB28DE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6A606EB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406BF506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0DBAA849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6199F26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3F6421" w:rsidRPr="00AE73C8" w14:paraId="7177912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175A2AF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792E105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05DBE304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35B4713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2405B24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4CD60BF0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4981D3C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498E4B0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347A728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6B383B28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763A07ED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3F6421" w:rsidRPr="00AE73C8" w14:paraId="5C735A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773549DE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525FC475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722F9D0C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109A83B8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4CAD7E62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65957B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36525A86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6F86628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36A2A036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607847E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0061B797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3F6421" w:rsidRPr="00AE73C8" w14:paraId="758731F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3F008B41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4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12EB12C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75BE4339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07702667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1BFD107B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5653F98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53549BA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0881EE74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174C10B2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35CF083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389D3C28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3F6421" w:rsidRPr="00AE73C8" w14:paraId="0F75D279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94257F" w14:textId="77777777" w:rsidR="003F6421" w:rsidRPr="00FF293C" w:rsidRDefault="003F6421" w:rsidP="003F642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6F5A77" w14:textId="5F3C5826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E858F" w14:textId="290E8D50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6A261" w14:textId="12A3D1B3" w:rsidR="003F6421" w:rsidRPr="003F6421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3F642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103E93" w14:textId="5B1AB8B6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3D775A" w14:textId="7B2DB5C3" w:rsidR="003F6421" w:rsidRPr="00FF293C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3D87B35E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7F6A369B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1361EB3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5C606C13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117D0C6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17B66505" w:rsidR="003F6421" w:rsidRPr="00BF7DE6" w:rsidRDefault="003F6421" w:rsidP="003F6421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1EBD"/>
    <w:rsid w:val="00034FDA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6870"/>
    <w:rsid w:val="003B7B00"/>
    <w:rsid w:val="003F6421"/>
    <w:rsid w:val="00402296"/>
    <w:rsid w:val="0042140C"/>
    <w:rsid w:val="0045688A"/>
    <w:rsid w:val="004677C6"/>
    <w:rsid w:val="004D3BD5"/>
    <w:rsid w:val="00515A8F"/>
    <w:rsid w:val="005172B9"/>
    <w:rsid w:val="005512B6"/>
    <w:rsid w:val="00552886"/>
    <w:rsid w:val="0061366B"/>
    <w:rsid w:val="006D0157"/>
    <w:rsid w:val="006E4EEA"/>
    <w:rsid w:val="006F425D"/>
    <w:rsid w:val="007562B4"/>
    <w:rsid w:val="007628A4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BF7DE6"/>
    <w:rsid w:val="00C47888"/>
    <w:rsid w:val="00CD171C"/>
    <w:rsid w:val="00D442FD"/>
    <w:rsid w:val="00E4337A"/>
    <w:rsid w:val="00E70F5E"/>
    <w:rsid w:val="00E97007"/>
    <w:rsid w:val="00EA70F7"/>
    <w:rsid w:val="00EE62A2"/>
    <w:rsid w:val="00F14572"/>
    <w:rsid w:val="00F179D1"/>
    <w:rsid w:val="00F35E45"/>
    <w:rsid w:val="00FB4B8F"/>
    <w:rsid w:val="00FC2CF0"/>
    <w:rsid w:val="00FC41FC"/>
    <w:rsid w:val="00FC43F7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632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09T08:18:00Z</dcterms:created>
  <dcterms:modified xsi:type="dcterms:W3CDTF">2025-05-29T08:07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